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0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46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07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E64E" w14:textId="77777777" w:rsidR="003E30C5" w:rsidRDefault="003E30C5" w:rsidP="007F7141">
      <w:r>
        <w:separator/>
      </w:r>
    </w:p>
  </w:endnote>
  <w:endnote w:type="continuationSeparator" w:id="0">
    <w:p w14:paraId="162CFD79" w14:textId="77777777" w:rsidR="003E30C5" w:rsidRDefault="003E30C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B5D4" w14:textId="77777777" w:rsidR="003E30C5" w:rsidRDefault="003E30C5" w:rsidP="007F7141">
      <w:r>
        <w:separator/>
      </w:r>
    </w:p>
  </w:footnote>
  <w:footnote w:type="continuationSeparator" w:id="0">
    <w:p w14:paraId="7EF02F98" w14:textId="77777777" w:rsidR="003E30C5" w:rsidRDefault="003E30C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3E30C5"/>
    <w:rsid w:val="00472A16"/>
    <w:rsid w:val="004858B2"/>
    <w:rsid w:val="00517324"/>
    <w:rsid w:val="00522A97"/>
    <w:rsid w:val="00533CBB"/>
    <w:rsid w:val="005575FB"/>
    <w:rsid w:val="005E0DED"/>
    <w:rsid w:val="006009DE"/>
    <w:rsid w:val="00666416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1A79191-C7C1-4FCF-BB91-C86E291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CC14-BA99-4652-846C-52EC38DC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06T07:36:00Z</dcterms:created>
  <dcterms:modified xsi:type="dcterms:W3CDTF">2025-11-06T07:36:00Z</dcterms:modified>
</cp:coreProperties>
</file>